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43978275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1C03A9">
        <w:rPr>
          <w:rFonts w:ascii="Times New Roman" w:hAnsi="Times New Roman" w:cs="Times New Roman"/>
          <w:sz w:val="28"/>
          <w:szCs w:val="28"/>
        </w:rPr>
        <w:t>февруа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4BE7304E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1C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февру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4F9CB540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1C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февруари</w:t>
      </w:r>
      <w:r w:rsidR="000C31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</w:t>
      </w:r>
      <w:r w:rsidR="001C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17 449 505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607F1670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C03A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вруа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AB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61 058 20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03A9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B64B7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</cp:revision>
  <cp:lastPrinted>2017-09-19T08:46:00Z</cp:lastPrinted>
  <dcterms:created xsi:type="dcterms:W3CDTF">2021-04-08T13:52:00Z</dcterms:created>
  <dcterms:modified xsi:type="dcterms:W3CDTF">2021-04-15T07:19:00Z</dcterms:modified>
</cp:coreProperties>
</file>